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753BE3" w14:textId="77777777" w:rsidR="004332B3" w:rsidRPr="008B433D" w:rsidRDefault="004332B3" w:rsidP="004332B3"/>
    <w:p w14:paraId="23876C1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UNIVERSIDAD AUTÓNOMA DE YUCATÁN</w:t>
      </w:r>
    </w:p>
    <w:p w14:paraId="1D4AE5D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D60D62D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FACULTAD DE MATEMÁTICAS</w:t>
      </w:r>
    </w:p>
    <w:p w14:paraId="67057175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6DE9209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Desarrollo de Aplicaciones Web Ágiles</w:t>
      </w:r>
    </w:p>
    <w:p w14:paraId="339538C4" w14:textId="77777777" w:rsidR="004332B3" w:rsidRPr="003C5720" w:rsidRDefault="004332B3" w:rsidP="004332B3">
      <w:pPr>
        <w:jc w:val="center"/>
        <w:rPr>
          <w:b/>
          <w:sz w:val="36"/>
          <w:szCs w:val="36"/>
        </w:rPr>
      </w:pPr>
      <w:bookmarkStart w:id="0" w:name="_heading=h.2s9hbqdoyn6e" w:colFirst="0" w:colLast="0"/>
      <w:bookmarkEnd w:id="0"/>
      <w:r w:rsidRPr="003C5720">
        <w:rPr>
          <w:b/>
          <w:sz w:val="36"/>
          <w:szCs w:val="36"/>
        </w:rPr>
        <w:t>ERS DE TIENDA EN LINEA</w:t>
      </w:r>
    </w:p>
    <w:p w14:paraId="7EAF745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2C0F3634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1" w:name="_Hlk62937541"/>
      <w:r w:rsidRPr="008B433D">
        <w:rPr>
          <w:b/>
          <w:sz w:val="36"/>
          <w:szCs w:val="36"/>
        </w:rPr>
        <w:t>RUDY EMMANUEL MAY PUGA</w:t>
      </w:r>
    </w:p>
    <w:p w14:paraId="5E9F2176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2" w:name="_Hlk62937520"/>
      <w:bookmarkEnd w:id="1"/>
      <w:r w:rsidRPr="008B433D">
        <w:rPr>
          <w:b/>
          <w:sz w:val="36"/>
          <w:szCs w:val="36"/>
        </w:rPr>
        <w:t>EDUARDO JAVIER KU OJEDA</w:t>
      </w:r>
    </w:p>
    <w:bookmarkEnd w:id="2"/>
    <w:p w14:paraId="19D38B0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ANGEL ALEXIS GONZALEZ RAMIREZ</w:t>
      </w:r>
    </w:p>
    <w:p w14:paraId="6389593E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Curso: 8º semestre</w:t>
      </w:r>
    </w:p>
    <w:p w14:paraId="2731873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321D7E88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 xml:space="preserve">Periodo: Septiembre- </w:t>
      </w:r>
      <w:proofErr w:type="gramStart"/>
      <w:r w:rsidRPr="008B433D">
        <w:rPr>
          <w:b/>
          <w:sz w:val="36"/>
          <w:szCs w:val="36"/>
        </w:rPr>
        <w:t>Febrero</w:t>
      </w:r>
      <w:proofErr w:type="gramEnd"/>
      <w:r w:rsidRPr="008B433D">
        <w:rPr>
          <w:b/>
          <w:sz w:val="36"/>
          <w:szCs w:val="36"/>
        </w:rPr>
        <w:t xml:space="preserve"> 2020</w:t>
      </w:r>
    </w:p>
    <w:p w14:paraId="308C05A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Profesor: David Soberanis</w:t>
      </w:r>
    </w:p>
    <w:p w14:paraId="06C237EF" w14:textId="77777777" w:rsidR="004332B3" w:rsidRPr="008B433D" w:rsidRDefault="004332B3" w:rsidP="004332B3">
      <w:pPr>
        <w:spacing w:before="240" w:line="254" w:lineRule="auto"/>
        <w:jc w:val="center"/>
        <w:rPr>
          <w:b/>
          <w:sz w:val="36"/>
          <w:szCs w:val="36"/>
        </w:rPr>
      </w:pPr>
    </w:p>
    <w:p w14:paraId="76A930DF" w14:textId="63E871E3" w:rsidR="004332B3" w:rsidRDefault="004332B3"/>
    <w:p w14:paraId="6765F5CB" w14:textId="4D934EE7" w:rsidR="004332B3" w:rsidRDefault="004332B3"/>
    <w:p w14:paraId="2746CBD0" w14:textId="6205A082" w:rsidR="004332B3" w:rsidRDefault="004332B3"/>
    <w:p w14:paraId="0CEB930A" w14:textId="4474AB1E" w:rsidR="004332B3" w:rsidRDefault="004332B3"/>
    <w:p w14:paraId="4AD5787D" w14:textId="7A7C1E09" w:rsidR="004332B3" w:rsidRDefault="004332B3"/>
    <w:p w14:paraId="2FF39DA0" w14:textId="77777777" w:rsidR="004332B3" w:rsidRDefault="004332B3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405043" w14:textId="34B8C894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agrama E-R de la base de datos</w:t>
      </w:r>
    </w:p>
    <w:p w14:paraId="0E7096D1" w14:textId="77777777" w:rsidR="004332B3" w:rsidRDefault="004332B3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53D77C" w14:textId="2FF2BE05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t>Diagrama de componentes</w:t>
      </w:r>
    </w:p>
    <w:p w14:paraId="417E6BEA" w14:textId="17B9B1A2" w:rsidR="004332B3" w:rsidRDefault="004332B3" w:rsidP="004332B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83B195" wp14:editId="3FB8C030">
            <wp:extent cx="5943600" cy="3667125"/>
            <wp:effectExtent l="76200" t="76200" r="133350" b="142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ECEDE" w14:textId="1CFFBF08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t>Diagrama de secuencias</w:t>
      </w:r>
    </w:p>
    <w:p w14:paraId="36D433B6" w14:textId="1A504E2E" w:rsidR="004332B3" w:rsidRDefault="004332B3"/>
    <w:p w14:paraId="15D3FE00" w14:textId="00C3FDD3" w:rsidR="004332B3" w:rsidRDefault="004332B3"/>
    <w:p w14:paraId="79ED477D" w14:textId="1EDC7D53" w:rsidR="004332B3" w:rsidRDefault="004332B3"/>
    <w:p w14:paraId="0BC0A25C" w14:textId="12A17BD8" w:rsidR="004332B3" w:rsidRDefault="004332B3"/>
    <w:p w14:paraId="5818BB53" w14:textId="584C1998" w:rsidR="004332B3" w:rsidRDefault="004332B3"/>
    <w:p w14:paraId="7A7EB30F" w14:textId="69A8344B" w:rsidR="004332B3" w:rsidRDefault="004332B3"/>
    <w:p w14:paraId="74EB062C" w14:textId="7758B985" w:rsidR="004332B3" w:rsidRDefault="004332B3"/>
    <w:p w14:paraId="21D2271E" w14:textId="163370DC" w:rsidR="004332B3" w:rsidRDefault="004332B3"/>
    <w:p w14:paraId="4E7D5BEC" w14:textId="3A3C48D2" w:rsidR="004332B3" w:rsidRDefault="004332B3"/>
    <w:p w14:paraId="35C28332" w14:textId="022FE604" w:rsidR="004332B3" w:rsidRDefault="004332B3"/>
    <w:p w14:paraId="0297DA8F" w14:textId="77777777" w:rsidR="004332B3" w:rsidRDefault="004332B3"/>
    <w:p w14:paraId="53C4E10F" w14:textId="09B864F5" w:rsidR="005A3AFB" w:rsidRDefault="00632DC9">
      <w:r>
        <w:lastRenderedPageBreak/>
        <w:t>https://www.figma.com/proto/LfmEX8qAlDUKQd24mMx47q/Tienda-online?node-id=47%3A2&amp;scaling=min-</w:t>
      </w:r>
      <w:proofErr w:type="gramStart"/>
      <w:r>
        <w:t>zoom</w:t>
      </w:r>
      <w:proofErr w:type="gramEnd"/>
    </w:p>
    <w:p w14:paraId="42FAD4A4" w14:textId="4EAB09BD" w:rsidR="005A3AFB" w:rsidRDefault="004332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6AC722D" wp14:editId="0E4D081C">
            <wp:simplePos x="0" y="0"/>
            <wp:positionH relativeFrom="column">
              <wp:posOffset>3566160</wp:posOffset>
            </wp:positionH>
            <wp:positionV relativeFrom="paragraph">
              <wp:posOffset>418011</wp:posOffset>
            </wp:positionV>
            <wp:extent cx="2762250" cy="33909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C9">
        <w:rPr>
          <w:noProof/>
        </w:rPr>
        <w:drawing>
          <wp:inline distT="114300" distB="114300" distL="114300" distR="114300" wp14:anchorId="4C7AAF63" wp14:editId="563F54F1">
            <wp:extent cx="3352800" cy="398272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8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C6967" w14:textId="77777777" w:rsidR="005A3AFB" w:rsidRDefault="00632DC9">
      <w:r>
        <w:rPr>
          <w:noProof/>
        </w:rPr>
        <w:drawing>
          <wp:inline distT="114300" distB="114300" distL="114300" distR="114300" wp14:anchorId="412AC577" wp14:editId="6F2B22E6">
            <wp:extent cx="3566160" cy="348778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32" cy="3508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45561" w14:textId="78FAB0B4" w:rsidR="005A3AFB" w:rsidRDefault="00632DC9">
      <w:r>
        <w:rPr>
          <w:noProof/>
        </w:rPr>
        <w:lastRenderedPageBreak/>
        <w:drawing>
          <wp:inline distT="114300" distB="114300" distL="114300" distR="114300" wp14:anchorId="3B0CB188" wp14:editId="3D292667">
            <wp:extent cx="3762103" cy="398417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212" cy="400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C5695" w14:textId="77777777" w:rsidR="005A3AFB" w:rsidRDefault="00632DC9">
      <w:r>
        <w:rPr>
          <w:noProof/>
        </w:rPr>
        <w:drawing>
          <wp:inline distT="114300" distB="114300" distL="114300" distR="114300" wp14:anchorId="2FDC4711" wp14:editId="7123B7EC">
            <wp:extent cx="4049486" cy="3566160"/>
            <wp:effectExtent l="0" t="0" r="825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005" cy="3603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28526" w14:textId="6B30EAC2" w:rsidR="005A3AFB" w:rsidRDefault="005A3AFB"/>
    <w:p w14:paraId="640420AE" w14:textId="0D66A1F5" w:rsidR="004332B3" w:rsidRDefault="004332B3"/>
    <w:p w14:paraId="3DEC4C94" w14:textId="77777777" w:rsidR="004332B3" w:rsidRPr="004332B3" w:rsidRDefault="004332B3" w:rsidP="004332B3">
      <w:pPr>
        <w:rPr>
          <w:b/>
          <w:bCs/>
        </w:rPr>
      </w:pPr>
      <w:r w:rsidRPr="004332B3">
        <w:rPr>
          <w:b/>
          <w:bCs/>
        </w:rPr>
        <w:t>Documentación del mecanismo de seguridad implementado</w:t>
      </w:r>
    </w:p>
    <w:p w14:paraId="355FF950" w14:textId="77777777" w:rsidR="004332B3" w:rsidRDefault="004332B3"/>
    <w:sectPr w:rsidR="004332B3" w:rsidSect="00632DC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4332B3"/>
    <w:rsid w:val="005A3AFB"/>
    <w:rsid w:val="0063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56DF"/>
  <w15:docId w15:val="{C85E5565-3BDE-4004-8158-85287889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FFFFFF"/>
      <w:spacing w:before="240" w:after="28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A67C-7129-442D-A94C-F8220A1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ALEXIS GONZALEZ RAMIREZ</cp:lastModifiedBy>
  <cp:revision>2</cp:revision>
  <dcterms:created xsi:type="dcterms:W3CDTF">2021-02-02T03:10:00Z</dcterms:created>
  <dcterms:modified xsi:type="dcterms:W3CDTF">2021-02-02T03:21:00Z</dcterms:modified>
</cp:coreProperties>
</file>